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CC7F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14D1FFB4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74B4E84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100BA5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BB626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A7975C" w14:textId="77777777" w:rsidR="00AF2863" w:rsidRDefault="00AF2863" w:rsidP="00AF286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566902A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B5A319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253F026D" w14:textId="77777777" w:rsidR="00AF2863" w:rsidRDefault="00AF2863" w:rsidP="00AF286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D4CCB50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20B35A" w14:textId="51270812" w:rsidR="00AF2863" w:rsidRPr="00AF2863" w:rsidRDefault="00AF2863" w:rsidP="00AF2863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5</w:t>
      </w:r>
    </w:p>
    <w:p w14:paraId="58875946" w14:textId="178E99FE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нспортная задача</w:t>
      </w:r>
    </w:p>
    <w:p w14:paraId="5B78C0CC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89414E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9B1618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AB5882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F3923" w14:textId="77777777" w:rsidR="00AF2863" w:rsidRDefault="00AF2863" w:rsidP="00AF286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EFB940" w14:textId="77777777" w:rsidR="00AF2863" w:rsidRDefault="00AF2863" w:rsidP="00AF286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5EA2954E" w14:textId="77777777" w:rsidR="00AF2863" w:rsidRDefault="00AF2863" w:rsidP="00AF286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10 группы ФИТ</w:t>
      </w:r>
    </w:p>
    <w:p w14:paraId="1E46AF00" w14:textId="77777777" w:rsidR="00AF2863" w:rsidRDefault="00AF2863" w:rsidP="00AF286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</w:t>
      </w:r>
    </w:p>
    <w:p w14:paraId="18B4486D" w14:textId="77777777" w:rsidR="00AF2863" w:rsidRDefault="00AF2863" w:rsidP="00AF286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74B44A1" w14:textId="77777777" w:rsidR="00AF2863" w:rsidRDefault="00AF2863" w:rsidP="00AF286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D94B5D1" w14:textId="54B6541A" w:rsidR="00AF2863" w:rsidRDefault="00AF2863" w:rsidP="00AF286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.</w:t>
      </w:r>
    </w:p>
    <w:p w14:paraId="71C55770" w14:textId="3AB85667" w:rsidR="00AF2863" w:rsidRDefault="00AF2863" w:rsidP="00AF286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4D01DD" w14:textId="03F6BA72" w:rsidR="00AF2863" w:rsidRDefault="00AF2863" w:rsidP="00AF2863">
      <w:pPr>
        <w:rPr>
          <w:rFonts w:ascii="Times New Roman" w:eastAsia="Calibri" w:hAnsi="Times New Roman" w:cs="Times New Roman"/>
          <w:sz w:val="28"/>
          <w:szCs w:val="28"/>
        </w:rPr>
      </w:pPr>
    </w:p>
    <w:p w14:paraId="2B5B5473" w14:textId="77777777" w:rsidR="00AF2863" w:rsidRDefault="00AF2863" w:rsidP="00AF2863">
      <w:pPr>
        <w:rPr>
          <w:rFonts w:ascii="Times New Roman" w:hAnsi="Times New Roman"/>
          <w:sz w:val="28"/>
          <w:szCs w:val="28"/>
        </w:rPr>
      </w:pPr>
    </w:p>
    <w:p w14:paraId="3C0E9FD1" w14:textId="77777777" w:rsidR="00BE18D3" w:rsidRDefault="00BE18D3" w:rsidP="00BE18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навыков решения открытой транспортной задачи</w:t>
      </w:r>
    </w:p>
    <w:p w14:paraId="1815E22E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составить таблицу (исходя из своего варианта) для решения транспортной задачи. Таблица представлена на таблице 1.</w:t>
      </w:r>
    </w:p>
    <w:p w14:paraId="1A92BC9B" w14:textId="77777777" w:rsidR="00BE18D3" w:rsidRDefault="00BE18D3" w:rsidP="00BE18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Исходная таблица для решения транспортной задачи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67534460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3B23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429B635D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  <w:bookmarkStart w:id="0" w:name="_gjdgxs"/>
            <w:bookmarkEnd w:id="0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C2B8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082D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7F70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C468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7FA7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A82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DC32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14:paraId="305B1C3A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30B65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C01C" w14:textId="11D6E243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EE8A3" w14:textId="69698E4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7AD3" w14:textId="3C91C01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C0AE" w14:textId="65AB8D6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8663" w14:textId="3AD1D52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B6021" w14:textId="0114374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957F" w14:textId="45889DD1" w:rsidR="00BE18D3" w:rsidRPr="007660A6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14:paraId="0EE964F6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B6E9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DA51" w14:textId="3914DCC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B2ED0" w14:textId="12B6FF0F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D627" w14:textId="327C41D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61EC" w14:textId="05F09623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66B7" w14:textId="4F0EA39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3500" w14:textId="604886B2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1586" w14:textId="3B1876E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BE18D3" w14:paraId="51F4F54A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2FC73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9267" w14:textId="23B7524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C7653" w14:textId="09ECADD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42032" w14:textId="1D8312D8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1A65" w14:textId="5CFC5766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574D3" w14:textId="687413AF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9E38" w14:textId="2461D50A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7C78" w14:textId="3654D62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14:paraId="5167D6D0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FA30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E943" w14:textId="7EF1CEB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A9C7" w14:textId="5C43F75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EE347" w14:textId="45F4537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1E62B" w14:textId="32C0472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F57C" w14:textId="4E38AFD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1652B" w14:textId="2887B08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1BA2" w14:textId="5009F560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14:paraId="1D7D4858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D5E9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1825" w14:textId="17E6B4D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22EBD" w14:textId="0442DE21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E6B2" w14:textId="62DB8FB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12EF" w14:textId="322200A0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D41" w14:textId="3F4672F7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3374" w14:textId="3FE7ED5C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D5DC" w14:textId="53F8291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05A7D49C" w14:textId="77777777" w:rsidTr="00BE18D3">
        <w:trPr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D0F57" w14:textId="77777777" w:rsidR="00BE18D3" w:rsidRDefault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5F5D" w14:textId="21913C29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35B2" w14:textId="220220BD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CF60" w14:textId="40275A6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143F5" w14:textId="29E65DFE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DCAE" w14:textId="01195375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CE68" w14:textId="0AE0C1CB" w:rsidR="00BE18D3" w:rsidRP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6BC3" w14:textId="77777777" w:rsidR="00BE18D3" w:rsidRDefault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14:paraId="12942410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3846EA" w14:textId="77777777" w:rsidR="00BE18D3" w:rsidRDefault="00BE18D3" w:rsidP="00BE1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14:paraId="02055554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14:paraId="21A73496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14:paraId="26991365" w14:textId="77777777" w:rsidR="00BE18D3" w:rsidRDefault="00BE18D3" w:rsidP="00BE18D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14:paraId="5989DD4F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C14D1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м задачу. Ниже будет приведен алгоритм решения задачи для таблицы 1:</w:t>
      </w:r>
    </w:p>
    <w:p w14:paraId="19B745BC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AEC6E" w14:textId="4422676B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необходимое и достаточное условие разрешимости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a = 180 + 125 + 162 + 171 + 112 = 75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b = 155 + 119 + 143 + 205 + 107 + 175 = 904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4 (750—904). Тарифы перевозки единицы груза из базы ко всем потребителям полагаем равны</w:t>
      </w:r>
      <w:r w:rsidR="002D4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лю.</w:t>
      </w:r>
      <w:r w:rsidR="002D4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есе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ходные данные в распределительную таблицу.</w:t>
      </w:r>
    </w:p>
    <w:p w14:paraId="33D39188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5C92D5" w14:textId="2C9BA6E5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A5E7103" w14:textId="77777777" w:rsidR="002D49BE" w:rsidRDefault="002D49BE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905EFED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5A2EB35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8E47DD" w14:textId="7ABE503A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18C47E" w14:textId="3B3706B1" w:rsidR="00D122D5" w:rsidRDefault="00D122D5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0883F3" w14:textId="77777777" w:rsidR="00D122D5" w:rsidRDefault="00D122D5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05C52A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E5B2F2" w14:textId="77777777" w:rsidR="00BE18D3" w:rsidRDefault="00BE18D3" w:rsidP="00BE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2514A70B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D2DE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45533EFA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DCBB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B89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5DB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D55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B28F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F6E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1B4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:rsidRPr="00BE18D3" w14:paraId="3CA3745C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125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2FB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EAA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CF7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7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2E9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0E8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F296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:rsidRPr="00BE18D3" w14:paraId="20ED7369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CC8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5DF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6BD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661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0D53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0ED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789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67B8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BE18D3" w:rsidRPr="00BE18D3" w14:paraId="2E887B02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151AB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6F4C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253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9DE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93C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1836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CF4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4CC8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:rsidRPr="00BE18D3" w14:paraId="2B94E253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DA5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E51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CC1B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0BC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B89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4C2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0D7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483E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:rsidRPr="00BE18D3" w14:paraId="14C15665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66D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5140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E4D2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2875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FAF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677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5022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45B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65C7CD88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11EB" w14:textId="11C32D9D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4B2C" w14:textId="07B99490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B8EB" w14:textId="75851873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D25B" w14:textId="0E07E034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D5BC" w14:textId="5F30D812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5D9F" w14:textId="6FDE18AE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6BCF" w14:textId="3665CBDD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D63D" w14:textId="28602DA8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BE18D3" w14:paraId="1DF885FC" w14:textId="77777777" w:rsidTr="00BE18D3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4DC9" w14:textId="04804D28" w:rsidR="00BE18D3" w:rsidRDefault="00BE18D3" w:rsidP="00BE18D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D516" w14:textId="491CABE8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8842" w14:textId="6BFBBBD8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0898" w14:textId="33624222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8709" w14:textId="5B8FE525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99D" w14:textId="3A56B1A1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19B" w14:textId="2AE94AA0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2B6C" w14:textId="671AFF5B" w:rsidR="00BE18D3" w:rsidRDefault="00BE18D3" w:rsidP="00BE18D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34CF51B" w14:textId="477C8F4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3C8A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73B6" w14:textId="2144D149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. Поиск первого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Использу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етод наименьшей стоим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троим первый опорный план транспортной задачи.</w:t>
      </w:r>
      <w:r w:rsidR="005408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</w:t>
      </w:r>
      <w:r w:rsidR="00540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5408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2. Для этого элемента запасы равны 125, потребности 119. Поскольку минимальным является 119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5,119) = 119.</w:t>
      </w:r>
    </w:p>
    <w:p w14:paraId="1D2F34E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31C3C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35D235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202E953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6F847D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08F2E4" w14:textId="768DCE78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36CA9B" w14:textId="06075D46" w:rsidR="0054081A" w:rsidRDefault="0054081A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3920C69" w14:textId="74F30B02" w:rsidR="0054081A" w:rsidRDefault="0054081A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FA3707" w14:textId="5C1DBF37" w:rsidR="0054081A" w:rsidRDefault="0054081A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3D793E" w14:textId="5D613EAD" w:rsidR="0054081A" w:rsidRDefault="0054081A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6AE5620" w14:textId="77777777" w:rsidR="0054081A" w:rsidRDefault="0054081A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99643B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147D9D1" w14:textId="77777777" w:rsidR="00BE18D3" w:rsidRDefault="00BE18D3" w:rsidP="00BE18D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BE18D3" w14:paraId="7BAA64C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A10CE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4983B4E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1A4A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811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45080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2AD8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935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0F4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EF40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BE18D3" w:rsidRPr="00BE18D3" w14:paraId="3BB10DE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3FB7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363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6A39" w14:textId="023EF1E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AD7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FD1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BC1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61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DCB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BE18D3" w:rsidRPr="00BE18D3" w14:paraId="5DFEF15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5639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937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E086" w14:textId="438AF94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  <w:r w:rsidR="0017508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64C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CF9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3DD3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DB86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C8DF" w14:textId="38F29296" w:rsidR="00BE18D3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BE18D3" w:rsidRPr="00BE18D3" w14:paraId="3933F80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B11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477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2F807" w14:textId="1D3F44E5" w:rsidR="00BE18D3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DCD0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0136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52F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286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592D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BE18D3" w:rsidRPr="00BE18D3" w14:paraId="4E42B8F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E95C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831B4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CAF1" w14:textId="06C4E73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3F7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8FBF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7239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B465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6FA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BE18D3" w:rsidRPr="00BE18D3" w14:paraId="6B6BB62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4D9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A737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C66B" w14:textId="12E301D1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BDC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6881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3236F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33BD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14EE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BE18D3" w14:paraId="45C1151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2F2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90C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7C09" w14:textId="1AD738AA" w:rsidR="00BE18D3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396A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70A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562B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87BC" w14:textId="77777777" w:rsidR="00BE18D3" w:rsidRP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88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BE18D3" w14:paraId="1C40D19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C61D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126F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2C9B" w14:textId="4FEC43C2" w:rsid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E896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97C3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E271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149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94E5" w14:textId="77777777" w:rsidR="00BE18D3" w:rsidRDefault="00BE18D3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DB52A66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D5F2" w14:textId="5834B1E9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99408" w14:textId="3882755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20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20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2305553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230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018311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E526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C4D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298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F918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F8E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367A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B42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534D437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32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782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7910" w14:textId="4EADC665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2F2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BE5C7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FCF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7DC1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121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17508F" w:rsidRPr="00BE18D3" w14:paraId="2F49285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11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B8B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4236" w14:textId="18BA301C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7E38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06E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4F45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076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E6F1A" w14:textId="6D6F6E07" w:rsidR="0017508F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2F5733C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663F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B48E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2489" w14:textId="2C20CBB9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41F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2C7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11B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88BF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71E5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17508F" w:rsidRPr="00BE18D3" w14:paraId="4F60E97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983F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DF6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1B833" w14:textId="326718FF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4513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BCEB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383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BD7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496F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117A876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0CC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A96C" w14:textId="59A8D98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757D" w14:textId="42FB5262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033C6" w14:textId="7DD0339E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F3F8" w14:textId="67C0F81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23E0C" w14:textId="2852A37A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1ABE" w14:textId="368B18E1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B054" w14:textId="5B46E1E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7E3313A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F15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E45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6F05" w14:textId="36015C8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53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5E4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58C6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81D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F94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58F850E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836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D9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D13" w14:textId="7DA0F249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BC9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63D2" w14:textId="140446B8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3D24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5D5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26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890DF22" w14:textId="2ABE1BC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CE83B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5E0D9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FAE42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D1A7A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A7F1" w14:textId="00A0E060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7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7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7DE2DF0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414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7B22D6D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45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1D9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0DD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174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32AA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713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DD98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05A1C90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3862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97CC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57F5" w14:textId="242A1AE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2C99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8DD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9946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F8D9" w14:textId="684F4184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6BBB" w14:textId="35976BAA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17508F" w:rsidRPr="00BE18D3" w14:paraId="0500787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51E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2F5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914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F9E7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C87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5EBD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781C" w14:textId="7242A73A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C940" w14:textId="42DCC351" w:rsidR="0017508F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55EDA21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1DE3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C6E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889D" w14:textId="301159C4" w:rsidR="0017508F" w:rsidRP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C43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D31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FF88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DBB7B" w14:textId="3BB86A99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E249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17508F" w:rsidRPr="00BE18D3" w14:paraId="380D4C5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6CC0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BDEC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B4BE" w14:textId="7D63544C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A4BA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6D41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2FD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A4D8" w14:textId="721F7EC6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ECD3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17C5656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AE5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D5309" w14:textId="706AA87B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7529F" w14:textId="43A9A46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42C8" w14:textId="2AE48DC0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9BCA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9DE" w14:textId="5579B6C6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02A9" w14:textId="571A9E7D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CCE5B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468AEB5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134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9C74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C2D" w14:textId="05536CF8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2B0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09B2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0BF" w14:textId="77777777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C7B" w14:textId="0C204E65" w:rsidR="0017508F" w:rsidRPr="00BE18D3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682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4C9114E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3DD8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62E1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2A9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F6AD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4E47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9DFC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C1F" w14:textId="7E3FE1C8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3E5B" w14:textId="77777777" w:rsidR="0017508F" w:rsidRDefault="0017508F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EC45933" w14:textId="3F4B2E68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15</w:t>
      </w:r>
      <w:r w:rsidR="001750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17508F" w14:paraId="02C7E59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B9E5" w14:textId="77777777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25BA8DE" w14:textId="788F7C33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3FE4" w14:textId="1DB341F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CF3F" w14:textId="2FD3FA11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46F5" w14:textId="498348E1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D8C7" w14:textId="41D7A88A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37D7" w14:textId="32604E2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FC04" w14:textId="060B7E6B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CED0" w14:textId="73A13778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17508F" w:rsidRPr="00BE18D3" w14:paraId="518F5CC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BE80" w14:textId="65D564A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1CE0" w14:textId="7FE98E9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AF30" w14:textId="24B9468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145" w14:textId="333AAAA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3F39" w14:textId="59430E7B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284D" w14:textId="23AE466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ED76" w14:textId="0EFB2D8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9963" w14:textId="3EFAA47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17508F" w:rsidRPr="00BE18D3" w14:paraId="589F75D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73B21" w14:textId="0C47FB4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05A1" w14:textId="31769356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C482" w14:textId="116A853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92F4" w14:textId="3A50983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D91C7" w14:textId="46F2639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51F0" w14:textId="61AA4271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A4B6F" w14:textId="1F6F7FEA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CED11" w14:textId="1F643921" w:rsidR="0017508F" w:rsidRPr="00BE18D3" w:rsidRDefault="007A6479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17508F" w:rsidRPr="00BE18D3" w14:paraId="76F2220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DDE6" w14:textId="32B48B6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C45A" w14:textId="3E8C26E3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9E03" w14:textId="204220AC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D9E4" w14:textId="638BCA1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E2F5" w14:textId="52FC5EE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B6C1" w14:textId="50EF37A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FD94" w14:textId="38F6647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ED16" w14:textId="2B3D6C6A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</w:tr>
      <w:tr w:rsidR="0017508F" w:rsidRPr="00BE18D3" w14:paraId="240EDDB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74B6" w14:textId="7766581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4D40" w14:textId="737D251B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B4FA4" w14:textId="643E27C2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13AE" w14:textId="129C726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ED088" w14:textId="3DC607E5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AE78" w14:textId="64B56B0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3338" w14:textId="2505837D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CE7A" w14:textId="025BDCE7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17508F" w:rsidRPr="00BE18D3" w14:paraId="2433E4E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5C37" w14:textId="5336E256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AA6AA" w14:textId="7B2E74FA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884D4" w14:textId="3E59911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C6DEA" w14:textId="76B47AE8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8CFC" w14:textId="16A9FFA4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9DBA" w14:textId="28ABA3A6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BDEB" w14:textId="1EFFA46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F8F93" w14:textId="4F613790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17508F" w14:paraId="504BD8C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37B" w14:textId="340E97E5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B48" w14:textId="6C9B357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5DE7" w14:textId="3ED7425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2B1A" w14:textId="11838DFE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986" w14:textId="1742AB2F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14CB" w14:textId="729D1EEC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84C9" w14:textId="7C038840" w:rsidR="0017508F" w:rsidRPr="00BE18D3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1971" w14:textId="553531E1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17508F" w14:paraId="552227A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CE4C" w14:textId="1F3688EE" w:rsidR="0017508F" w:rsidRDefault="0017508F" w:rsidP="001750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854" w14:textId="27994ABB" w:rsidR="0017508F" w:rsidRP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6343" w14:textId="12E64D5D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FCC0" w14:textId="3E800B6C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B71" w14:textId="107D5667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E902" w14:textId="44E173CE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DCB9" w14:textId="4B9BFD83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8DBC" w14:textId="10779845" w:rsidR="0017508F" w:rsidRDefault="0017508F" w:rsidP="001750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22B4DC96" w14:textId="546E3D8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7, потребности 10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7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,10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7.</w:t>
      </w:r>
    </w:p>
    <w:p w14:paraId="637FCC97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8C74A1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95D6B54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286C11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04B759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569B029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0BF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3CCE742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AB93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0E0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386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ABC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6A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30C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532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595FDDB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7E7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52F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200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8D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08B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57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A43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90C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</w:p>
        </w:tc>
      </w:tr>
      <w:tr w:rsidR="00F27F5E" w:rsidRPr="00BE18D3" w14:paraId="60AB1D8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A90A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1DD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70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C39C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36D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F00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801C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68CC" w14:textId="68C78286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76D4786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499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A105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26AB8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F1C1" w14:textId="0DDB85FC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5BF3" w14:textId="137BCD66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1CDF" w14:textId="4C5DD9F4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553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7C97" w14:textId="1CAB6982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7E4FD5D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B250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B79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F63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9E6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C4D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497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721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335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F27F5E" w:rsidRPr="00BE18D3" w14:paraId="6C76C88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498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0D4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FD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38F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2454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727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F2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9D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34B1988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9C3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B43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BD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4DA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B44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8DA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F66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D49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1CD2E99C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3DF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1F6B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0FA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6EC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EAE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C8B" w14:textId="24595FF5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FBC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00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F7F3A44" w14:textId="39B51EDE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AF907" w14:textId="7F0E866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5, потребности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5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,93) = 5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4F8819F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BBE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302088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FA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7F2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332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96B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D19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3EA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D64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36F7A79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27D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3AA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7F6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43C4" w14:textId="62B45194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9165" w14:textId="7EEF0CB9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9C57" w14:textId="6CF1D072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AED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43E7" w14:textId="2EEECEBA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680B15F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5DC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ED3D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C78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745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159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FFD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9B739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6DBCD" w14:textId="67A2A122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2E6BCD2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BF4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4F3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138B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A84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153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CF1C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5797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1629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3FF1AAE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3C1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1FE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1AA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D0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BDD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74E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AD6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DAD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F27F5E" w:rsidRPr="00BE18D3" w14:paraId="72E8AD1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AE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F11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CE22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5B9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7C6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C07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D79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09CB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78DFA1E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FD0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063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59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2C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CF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DDC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A3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5A0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329609D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8D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140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F2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667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10D" w14:textId="6DFB84A9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B4C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F79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0A8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37604F78" w14:textId="129DAE8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84D7" w14:textId="22EABDC2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этого элемента запасы равны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88. Поскольку минимальным является 88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88) = 88.</w:t>
      </w:r>
    </w:p>
    <w:p w14:paraId="0953DF3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D363E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ED176A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0963C38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335B858E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B7B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5C600AE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F97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10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5B96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24D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35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F12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8C7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107015C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72E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D0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58C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80F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A0E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C815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45D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40E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34DA224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B6C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2C69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0C0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864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37FE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CC4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1BA9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4EAC" w14:textId="2AC488F2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  <w:tr w:rsidR="00F27F5E" w:rsidRPr="0017508F" w14:paraId="0A6B619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F41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C89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9E0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8437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23B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FF1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A47A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40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46FFBA2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723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977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BB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8AA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BDA73" w14:textId="1C3DF280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3EE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D91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729D" w14:textId="6043849F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F27F5E" w:rsidRPr="00BE18D3" w14:paraId="3CA2460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5C1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F9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54C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744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2FE3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75A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4FE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2E6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7418D85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985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2FF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52A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996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C75" w14:textId="717154B0" w:rsidR="00F27F5E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F7D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BA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AC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4B701FE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25D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B28D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3A2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3B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9D3" w14:textId="631D283B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C7B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9F4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706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0E55E235" w14:textId="227E81D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C447" w14:textId="22B6536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требности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скольку минимальным является 6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5785EF4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C884" w14:textId="7777777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5B53410C" w14:textId="51FC44EC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47D9" w14:textId="7CF9795D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052E" w14:textId="09068B86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9C22" w14:textId="71E3CCEB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D02B" w14:textId="6F95F39A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D95D" w14:textId="6BBC6700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9328" w14:textId="63F3A52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6596" w14:textId="2E7DE89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0780194D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A4593" w14:textId="5011FEB6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E1C1" w14:textId="19273599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A2A5" w14:textId="7DEA09F4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85C2" w14:textId="4B9F9CDB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39F1" w14:textId="2FDA6ED5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C3EB" w14:textId="14CDD5D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E163" w14:textId="5D514E9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9D0F" w14:textId="354E93F9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47B129C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5213" w14:textId="74733412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7819" w14:textId="085DD40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1EB7" w14:textId="76D6C06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1ED6" w14:textId="3A990233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AEBE" w14:textId="7F7DD5B8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6EF1" w14:textId="719B6CC7" w:rsidR="00F27F5E" w:rsidRP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C4B4" w14:textId="0F0CFA6E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0D3A" w14:textId="11689EF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481C138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E073" w14:textId="060ECDAB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E87F9" w14:textId="4945E7A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4063" w14:textId="2C49BA97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E324" w14:textId="30F7ECE7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BB95E" w14:textId="16E80BC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0418" w14:textId="6A6E3D6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E85B" w14:textId="76130912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CA85" w14:textId="3D86E9B4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2DA9E18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F942" w14:textId="23A5CC07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8434C" w14:textId="15189DA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B138" w14:textId="16598195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9FCA" w14:textId="09BB5C5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D855" w14:textId="02E0A74D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0773" w14:textId="4520B90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A70F" w14:textId="4D14E29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D3F3" w14:textId="79699956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3</w:t>
            </w:r>
          </w:p>
        </w:tc>
      </w:tr>
      <w:tr w:rsidR="00F27F5E" w:rsidRPr="00BE18D3" w14:paraId="60A2A44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DC01F" w14:textId="3A15D62E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5B6E" w14:textId="45514BA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293C" w14:textId="55006070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A4F6" w14:textId="7E3C10C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73F41" w14:textId="58ADD07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5896" w14:textId="540FF72C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4044" w14:textId="691CB2D8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5F60" w14:textId="3A87ABA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F80515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907C" w14:textId="5E4DE4E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CA93" w14:textId="3FAB2092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7F6" w14:textId="5019D5CB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8B0D" w14:textId="4712E0A1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2DAB" w14:textId="53E70264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B896" w14:textId="0216448E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3210" w14:textId="4FDD5B8F" w:rsidR="00F27F5E" w:rsidRPr="00BE18D3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70A0" w14:textId="11CE4473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54B5297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3D5" w14:textId="644A5549" w:rsidR="00F27F5E" w:rsidRDefault="00F27F5E" w:rsidP="00F27F5E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FDBA" w14:textId="076DDC5A" w:rsidR="00F27F5E" w:rsidRPr="0017508F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6A8" w14:textId="6D028308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357" w14:textId="36B845BC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62C" w14:textId="0A296629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4D9" w14:textId="5C5A0F3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1E2" w14:textId="1003DAA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80F" w14:textId="1C6D5D66" w:rsidR="00F27F5E" w:rsidRDefault="00F27F5E" w:rsidP="00F27F5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4A1D9409" w14:textId="13D6A20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4F89B" w14:textId="21B6578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ля этого элемента запасы равны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кольку минимальным является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4C078B0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53F17D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A86A7DA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3C0EAC7" w14:textId="77777777" w:rsidR="00F27F5E" w:rsidRDefault="00F27F5E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477BE56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58D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64CA03A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AE58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26F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963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707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C54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D6E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8EB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0DB742E0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FDE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846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06A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8305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39C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1EE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F7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A79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2A60661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431F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DB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6BC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A16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48B6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227E" w14:textId="2632479D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145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91BE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63DDF01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8DC1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3B7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2226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C95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D7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51C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33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C2BED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4E2FC091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CAF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49A0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199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828A" w14:textId="5E61F5DA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AE3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6145" w14:textId="0393DDDB" w:rsidR="00F27F5E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7B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D7EF" w14:textId="3E7A4E2C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4A3A785B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B653A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20C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9A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2DF6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105C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66B5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EB9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7A1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1BAE70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72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C9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2C2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BA2D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258B" w14:textId="4B87B6E2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D2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77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21F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F27F5E" w14:paraId="5C74149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0F3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9D5C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921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2525" w14:textId="685590A2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E8A4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9A24" w14:textId="3E3D2EB2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4A9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CD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E823C41" w14:textId="6B49125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E83D2" w14:textId="497589E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 Для этого элемента запасы равны 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60. Поскольку минимальным является 60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F27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60) = 60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F27F5E" w14:paraId="1622F90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1F4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2602851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9F56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88EFE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D9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EE9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7C5C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4BD4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F6D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F27F5E" w:rsidRPr="00BE18D3" w14:paraId="56175DA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95D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AB6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4498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F2AE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A28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DA0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09BA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9F8B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61D3E26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62A0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6C3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516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B5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24C3" w14:textId="77777777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D1CDE" w14:textId="7F7B57A6" w:rsidR="00F27F5E" w:rsidRP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9 | 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23D3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31D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17508F" w14:paraId="77E326B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2AF6B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04F5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B01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8EC0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505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E55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667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17F0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F27F5E" w:rsidRPr="00BE18D3" w14:paraId="6BD5F343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0C365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EB3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3136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C01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9D54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9155" w14:textId="0F5C1E61" w:rsidR="00F27F5E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405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615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:rsidRPr="00BE18D3" w14:paraId="57F4305A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3513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C46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E36F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C828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6E2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0D9B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F71C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B422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F27F5E" w14:paraId="1A06D6B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8C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8391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FC29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8A5D" w14:textId="55BE7BC3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D79E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AD53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3CC5" w14:textId="77777777" w:rsidR="00F27F5E" w:rsidRPr="00BE18D3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F75" w14:textId="10008746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4</w:t>
            </w:r>
          </w:p>
        </w:tc>
      </w:tr>
      <w:tr w:rsidR="00F27F5E" w14:paraId="3B7010E8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2051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78FF" w14:textId="77777777" w:rsidR="00F27F5E" w:rsidRPr="0017508F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9F8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856" w14:textId="33550EA3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B87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B467" w14:textId="2E065913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  <w:r w:rsidR="007A6479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9EB9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E7BD" w14:textId="77777777" w:rsidR="00F27F5E" w:rsidRDefault="00F27F5E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1023F306" w14:textId="3BE583CD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ED797" w14:textId="61857DEA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=0. Для этого элемента запасы равны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требности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кольку минимальным является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6118E59" w14:textId="316E15D9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EEC03" w14:textId="7777777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C46" w14:textId="77777777" w:rsidR="007A6479" w:rsidRDefault="007A6479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15365" w14:textId="77777777" w:rsidR="007A6479" w:rsidRDefault="007A6479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872"/>
        <w:gridCol w:w="1014"/>
        <w:gridCol w:w="1415"/>
      </w:tblGrid>
      <w:tr w:rsidR="007A6479" w14:paraId="7A6AC96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E940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7C4030D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73DC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8AF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A4F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593E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A9D7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82EF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DEE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A6479" w:rsidRPr="00BE18D3" w14:paraId="63A2B026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BEC4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634E" w14:textId="36CC3E23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9C27" w14:textId="753A2F8B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03E89" w14:textId="034B9E4E" w:rsidR="007A6479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FAB7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1C5E" w14:textId="781E159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0C7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855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BE18D3" w14:paraId="61AFA572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9591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CDDD" w14:textId="04C82D0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9098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F3FA" w14:textId="626A534D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B914" w14:textId="6E089A28" w:rsidR="007A6479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0677" w14:textId="54DEA99E" w:rsidR="007A6479" w:rsidRPr="00F27F5E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C0AC" w14:textId="3E65B704" w:rsidR="007A6479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45E3B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17508F" w14:paraId="6D5AB9A7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E01B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2F8B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C921" w14:textId="2C62045A" w:rsidR="007A6479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478" w14:textId="10544C7E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DC06" w14:textId="6EA7646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C75D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3E48" w14:textId="33FCC7C0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47F7" w14:textId="77777777" w:rsidR="007A6479" w:rsidRPr="0017508F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A6479" w:rsidRPr="00BE18D3" w14:paraId="2BED5005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11D3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00BA" w14:textId="3265ACCF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C46E" w14:textId="6C1E928A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4FF5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32FC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7C43C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3811" w14:textId="15E51FFC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133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:rsidRPr="00BE18D3" w14:paraId="0EF89484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960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4596" w14:textId="21EC31ED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6A6D" w14:textId="6C766C57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8B6C1" w14:textId="778EAC82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FE2E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EC20" w14:textId="6629D92A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510E" w14:textId="3098401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6BBA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14:paraId="4F179249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C8A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39FF" w14:textId="14638591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32F" w14:textId="4BA71109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C2E" w14:textId="77777777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DCD7" w14:textId="76E6CAF4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EC8F" w14:textId="7606F904" w:rsidR="007A6479" w:rsidRPr="00BE18D3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C98" w14:textId="4B4CC125" w:rsidR="007A6479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A340" w14:textId="3E36BCE3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  <w:tr w:rsidR="007A6479" w14:paraId="7EDCA18F" w14:textId="77777777" w:rsidTr="008F598F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D1A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3BF" w14:textId="77777777" w:rsidR="007A6479" w:rsidRPr="0017508F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510B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A18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6886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58B" w14:textId="57515F45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7FAC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ABB9" w14:textId="77777777" w:rsidR="007A6479" w:rsidRDefault="007A6479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904</w:t>
            </w:r>
          </w:p>
        </w:tc>
      </w:tr>
    </w:tbl>
    <w:p w14:paraId="7800F658" w14:textId="6748F780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78434" w14:textId="7CC2AEA1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(x) =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5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7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5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7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88 + 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60 + 0*</w:t>
      </w:r>
      <w:r w:rsidR="007A64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68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387</w:t>
      </w:r>
    </w:p>
    <w:p w14:paraId="04B30D80" w14:textId="77777777" w:rsidR="009D1946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ап II. Улучшение опор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ом потенциалов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лагая, что </w:t>
      </w:r>
    </w:p>
    <w:p w14:paraId="4D97B102" w14:textId="6D7C7E12" w:rsidR="00BE18D3" w:rsidRPr="00643A09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.</w:t>
      </w:r>
      <w:r w:rsidR="009D1946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0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3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4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4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8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8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1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-3</w:t>
      </w:r>
      <w:r w:rsidRPr="00643A09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; 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   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0 +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="00643A09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    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/>
        </w:rPr>
        <w:t>6</w:t>
      </w:r>
      <w:r w:rsidRPr="009D1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6869B1" w:rsidRPr="00643A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</w:t>
      </w:r>
    </w:p>
    <w:p w14:paraId="6B906D16" w14:textId="77777777" w:rsidR="00792FBB" w:rsidRPr="00643A09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3FE7C65C" w14:textId="77777777" w:rsidR="00792FBB" w:rsidRPr="00643A09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E660EC2" w14:textId="77777777" w:rsidR="00792FBB" w:rsidRPr="00643A09" w:rsidRDefault="00792FBB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014"/>
        <w:gridCol w:w="1014"/>
        <w:gridCol w:w="1014"/>
        <w:gridCol w:w="1031"/>
        <w:gridCol w:w="855"/>
      </w:tblGrid>
      <w:tr w:rsidR="00792FBB" w14:paraId="03BE5850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172B" w14:textId="77777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3C2F8AF6" w14:textId="77777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DE01" w14:textId="5D1CEDBA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8FA6" w14:textId="4F09CC6F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2B17D" w14:textId="37EA5DE5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EE9E" w14:textId="7231B66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15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D95" w14:textId="548B4840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= 22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B115" w14:textId="0C8FC73E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3</w:t>
            </w:r>
          </w:p>
        </w:tc>
      </w:tr>
      <w:tr w:rsidR="00792FBB" w:rsidRPr="00BE18D3" w14:paraId="004BF01B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94D5" w14:textId="481BC0C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89D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F9F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F0F7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2B5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985E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51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792FBB" w:rsidRPr="0017508F" w14:paraId="352C16F3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DE1F" w14:textId="633E2ECB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52C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A7B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F8A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935B2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B525" w14:textId="77777777" w:rsidR="00792FBB" w:rsidRPr="00F27F5E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3138" w14:textId="77777777" w:rsidR="00792FBB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92FBB" w:rsidRPr="00BE18D3" w14:paraId="24EAC06D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2770" w14:textId="0F87B123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F89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5B81" w14:textId="77777777" w:rsidR="00792FBB" w:rsidRPr="0017508F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2DD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8F7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A3261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BA522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792FBB" w:rsidRPr="00BE18D3" w14:paraId="181D7C0D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DC7A" w14:textId="63A3421C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B2E14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957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257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D00C8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C05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7831B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792FBB" w:rsidRPr="00BE18D3" w14:paraId="0320BE19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BF03" w14:textId="24D10186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-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AA15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D938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72144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2B6E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135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F973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792FBB" w:rsidRPr="00BE18D3" w14:paraId="77738705" w14:textId="77777777" w:rsidTr="00792FBB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860" w14:textId="33BEF777" w:rsidR="00792FBB" w:rsidRDefault="00792FBB" w:rsidP="008F598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-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38F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86C6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1AE5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92D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4FDA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322" w14:textId="77777777" w:rsidR="00792FBB" w:rsidRPr="00BE18D3" w:rsidRDefault="00792FBB" w:rsidP="008F598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4F6E65B4" w14:textId="08A4648C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08B46" w14:textId="1C02FEE7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;2): 0 +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 +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1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;3): 0 + 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792F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4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4;1):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;1): -3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gt;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3 + 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1</w:t>
      </w:r>
      <w:r w:rsidR="000F4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3 &gt;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,4,5,3) = 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льную оценку свободной клетки (4;1): 11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769"/>
        <w:gridCol w:w="1216"/>
        <w:gridCol w:w="992"/>
        <w:gridCol w:w="992"/>
        <w:gridCol w:w="851"/>
        <w:gridCol w:w="1278"/>
      </w:tblGrid>
      <w:tr w:rsidR="007660A6" w14:paraId="33FDF392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EFE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6DCA20C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E87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721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2AEF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E458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FF5CA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F68F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44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660A6" w:rsidRPr="00BE18D3" w14:paraId="637B232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F3B8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9EDB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F63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D6AD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E5DA7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88FD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2A07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1965" w14:textId="0F73EEBE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7660A6" w:rsidRPr="00BE18D3" w14:paraId="6D3B57F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E1B1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ECF6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72E8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0A7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7AED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AA2D3" w14:textId="77777777" w:rsidR="007660A6" w:rsidRPr="00F27F5E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5527D" w14:textId="77777777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7D72" w14:textId="604D5AB0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660A6" w:rsidRPr="0017508F" w14:paraId="2A009640" w14:textId="77777777" w:rsidTr="00514369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07CE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DFA2D7F" w14:textId="28C78CD2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55[-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1B03BCE" w14:textId="77777777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0F2F91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449F9F5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50724B6" w14:textId="76A093DC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7[+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4BF0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E64A" w14:textId="2B7AE708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7660A6" w:rsidRPr="00BE18D3" w14:paraId="1FFA9A72" w14:textId="77777777" w:rsidTr="00514369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E845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92B82CC" w14:textId="27912810"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[+]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35459CF5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AA33C78" w14:textId="0BF56B8C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 | 83[-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9CC9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9B2B903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9ACF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AE32" w14:textId="3CD9FA49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7660A6" w:rsidRPr="00BE18D3" w14:paraId="2C6E48FA" w14:textId="77777777" w:rsidTr="00514369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3B891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282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1CB5A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FF32BA4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F471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43F75FED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7EEE1" w14:textId="7777777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D0CF" w14:textId="3452D407" w:rsidR="007660A6" w:rsidRPr="00BE18D3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7660A6" w14:paraId="73EA6633" w14:textId="77777777" w:rsidTr="00514369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601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D44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FC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3E9C6B" w14:textId="1883DEB0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60[+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0354D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DB91A1" w14:textId="36637811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94[-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45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185D" w14:textId="77FD2388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7660A6" w14:paraId="7CDA861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822" w14:textId="77777777" w:rsidR="007660A6" w:rsidRDefault="007660A6" w:rsidP="007660A6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0F85" w14:textId="1CC99155" w:rsidR="007660A6" w:rsidRPr="0017508F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1983" w14:textId="542833A4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046" w14:textId="579B5631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6AC" w14:textId="14ED58F5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F4C6" w14:textId="22155AE0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23EC" w14:textId="07B6BEF0" w:rsid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0653" w14:textId="1218E061" w:rsidR="007660A6" w:rsidRPr="007660A6" w:rsidRDefault="007660A6" w:rsidP="007660A6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57FBCFEB" w14:textId="7D7095C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 приведен в таблице (4,1 → 4,3 → 6,3 → 6,5 → 3,5 → 3,1)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грузо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4, 3) =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ибавляем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объемам грузов, стоящих в плюсовых клетках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вычитаем </w:t>
      </w:r>
      <w:r w:rsidR="00766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850"/>
        <w:gridCol w:w="1134"/>
        <w:gridCol w:w="709"/>
        <w:gridCol w:w="1278"/>
      </w:tblGrid>
      <w:tr w:rsidR="007660A6" w14:paraId="03F96DAE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BBD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ИТЕЛИ</w:t>
            </w:r>
          </w:p>
          <w:p w14:paraId="418887C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06B5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1BAE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B873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169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F17A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C5DD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8287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ЗАПАСЫ</w:t>
            </w:r>
          </w:p>
        </w:tc>
      </w:tr>
      <w:tr w:rsidR="007660A6" w:rsidRPr="00BE18D3" w14:paraId="47811C04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70C6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171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ED2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0844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0D84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619C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83A6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A5950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80</w:t>
            </w:r>
          </w:p>
        </w:tc>
      </w:tr>
      <w:tr w:rsidR="007660A6" w:rsidRPr="00BE18D3" w14:paraId="3A9742D5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AA02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DF6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2241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0BD10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D5C4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C0EF" w14:textId="77777777" w:rsidR="007660A6" w:rsidRPr="00F27F5E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46B2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0B8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7660A6" w:rsidRPr="0017508F" w14:paraId="774AA96D" w14:textId="77777777" w:rsidTr="007660A6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BBFA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4D83E" w14:textId="3E771D28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13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8330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D98E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FFFA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EAD49" w14:textId="77FD6EA2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14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B5A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328A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2</w:t>
            </w:r>
          </w:p>
        </w:tc>
      </w:tr>
      <w:tr w:rsidR="007660A6" w:rsidRPr="00BE18D3" w14:paraId="60D5050F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BDE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AF6D8" w14:textId="2C4C12FC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C8659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E1EB" w14:textId="7CD7BDC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9C93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827F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9C9A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51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71</w:t>
            </w:r>
          </w:p>
        </w:tc>
      </w:tr>
      <w:tr w:rsidR="007660A6" w:rsidRPr="00BE18D3" w14:paraId="22011C79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00243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3C12C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7FF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DFED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39131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5D5A7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21AC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9CCC2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2</w:t>
            </w:r>
          </w:p>
        </w:tc>
      </w:tr>
      <w:tr w:rsidR="007660A6" w:rsidRPr="007660A6" w14:paraId="03CA5243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1A5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4260F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F3B9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6FE2A" w14:textId="16F17CC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0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51C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DB77" w14:textId="4BAEEE7C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 xml:space="preserve">0 | </w:t>
            </w:r>
            <w:r w:rsidR="00BA551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4975" w14:textId="77777777" w:rsidR="007660A6" w:rsidRPr="00BE18D3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F6A2" w14:textId="77777777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4</w:t>
            </w:r>
          </w:p>
        </w:tc>
      </w:tr>
      <w:tr w:rsidR="007660A6" w:rsidRPr="007660A6" w14:paraId="126DA356" w14:textId="77777777" w:rsidTr="007660A6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AAB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ТРЕБ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9AF" w14:textId="77777777" w:rsidR="007660A6" w:rsidRPr="0017508F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4D1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1264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3F59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1BF0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A186" w14:textId="77777777" w:rsid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7BA1" w14:textId="77777777" w:rsidR="007660A6" w:rsidRPr="007660A6" w:rsidRDefault="007660A6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</w:t>
            </w:r>
          </w:p>
        </w:tc>
      </w:tr>
    </w:tbl>
    <w:p w14:paraId="72645BCF" w14:textId="51180A44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3148E" w14:textId="1F85C5E0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им оптимальность опорного плана. Найдем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едварительные потенциал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лагая, что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-3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2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-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0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1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3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0 +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r w:rsidR="00BA55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</w:p>
    <w:p w14:paraId="540B4F95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3140DD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5348AB2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EA00E6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70D155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F093B6" w14:textId="77777777" w:rsidR="00BA551F" w:rsidRDefault="00BA551F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267"/>
        <w:gridCol w:w="993"/>
        <w:gridCol w:w="1134"/>
        <w:gridCol w:w="992"/>
        <w:gridCol w:w="992"/>
        <w:gridCol w:w="992"/>
      </w:tblGrid>
      <w:tr w:rsidR="00CA3F41" w14:paraId="3368C796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5089" w14:textId="7777777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ПОТРЕБИТЕЛИ</w:t>
            </w:r>
          </w:p>
          <w:p w14:paraId="53D576C7" w14:textId="7777777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ПОСТАВЩИ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966C" w14:textId="5D84564F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976D0" w14:textId="23F503A1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F1A4" w14:textId="4E82C8F9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5DF84" w14:textId="5B544337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CBAF9" w14:textId="7EC4B315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B23" w14:textId="2B31E291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= 13</w:t>
            </w:r>
          </w:p>
        </w:tc>
      </w:tr>
      <w:tr w:rsidR="00CA3F41" w:rsidRPr="00BE18D3" w14:paraId="4420F0AE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8AA6" w14:textId="66AD6D15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CF53E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3DC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484B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644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C08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7CE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175</w:t>
            </w:r>
          </w:p>
        </w:tc>
      </w:tr>
      <w:tr w:rsidR="00CA3F41" w:rsidRPr="00BE18D3" w14:paraId="4BD1D39E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25F8" w14:textId="55138BF2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5E0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2E1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3CFC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5E39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7FE8" w14:textId="77777777" w:rsidR="00CA3F41" w:rsidRPr="00F27F5E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 |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C0E5" w14:textId="77777777" w:rsidR="00CA3F41" w:rsidRPr="0017508F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</w:tr>
      <w:tr w:rsidR="00CA3F41" w:rsidRPr="0017508F" w14:paraId="46011C86" w14:textId="77777777" w:rsidTr="00CA3F41">
        <w:trPr>
          <w:trHeight w:val="609"/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02878" w14:textId="5366313B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55CA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 | 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10A30" w14:textId="77777777" w:rsidR="00CA3F41" w:rsidRPr="0017508F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0AB2D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3D21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F6FD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 | 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102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</w:tr>
      <w:tr w:rsidR="00CA3F41" w:rsidRPr="00BE18D3" w14:paraId="25ED4C78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08B0" w14:textId="7F721F4E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A10C6" w14:textId="77777777" w:rsidR="00CA3F41" w:rsidRPr="007660A6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 | 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21E5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217F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D5577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 | 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472B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06E8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</w:tr>
      <w:tr w:rsidR="00CA3F41" w:rsidRPr="00BE18D3" w14:paraId="1D8F6CD3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B62C0" w14:textId="53710FEB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81A58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7D75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C306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AEFE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 |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8432D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0DC2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</w:tr>
      <w:tr w:rsidR="00CA3F41" w:rsidRPr="007660A6" w14:paraId="2C89C79D" w14:textId="77777777" w:rsidTr="00CA3F41">
        <w:trPr>
          <w:jc w:val="center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A429" w14:textId="1B7EA63A" w:rsidR="00CA3F41" w:rsidRDefault="00CA3F41" w:rsidP="00F41FD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u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=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1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C73A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1DA4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E5DB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F520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9C0C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 |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66E1" w14:textId="77777777" w:rsidR="00CA3F41" w:rsidRPr="00BE18D3" w:rsidRDefault="00CA3F41" w:rsidP="00F41FD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</w:tbl>
    <w:p w14:paraId="4FD844E8" w14:textId="1C92C885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85066" w14:textId="6AF0CFAF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 F(x) =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5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7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6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72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88 +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0*11 = 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080</w:t>
      </w:r>
    </w:p>
    <w:p w14:paraId="239123E9" w14:textId="50781646" w:rsidR="00BE18D3" w:rsidRDefault="00BE18D3" w:rsidP="00BE18D3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оптимального пл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1-го склада необходимо груз направить к 4-у потребителю (5 ед.), к 6-у потребителю (17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груз направить к 2-у потребителю (1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, к 5-у потребителю (6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3-го склада необходимо груз направить к 1-у потребителю (72 ед.), к 5-у потребителю (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4-го склада необходимо груз направить к 1-у потребителю (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), к 4-у потребителю (88 ед.)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5-го склада необходимо весь груз направить к 4-у потребителю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3-го потребителя остается неудовлетворенной на 1</w:t>
      </w:r>
      <w:r w:rsidR="00CA3F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ребность 5-го потребителя остается неудовлетворенной на 11 ед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6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</w:p>
    <w:p w14:paraId="799B2A48" w14:textId="77777777" w:rsidR="00514369" w:rsidRDefault="00514369" w:rsidP="0051436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29FB5472" w14:textId="77777777" w:rsidR="00514369" w:rsidRPr="00F15151" w:rsidRDefault="00514369" w:rsidP="00BE18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B6572" w14:textId="77777777" w:rsidR="00BE18D3" w:rsidRPr="00BE18D3" w:rsidRDefault="00BE18D3" w:rsidP="00BE1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E18D3" w:rsidRPr="00BE18D3" w:rsidSect="00F5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1070">
    <w:abstractNumId w:val="0"/>
  </w:num>
  <w:num w:numId="2" w16cid:durableId="164681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252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C4"/>
    <w:rsid w:val="00016600"/>
    <w:rsid w:val="000F4BE5"/>
    <w:rsid w:val="00160176"/>
    <w:rsid w:val="0017508F"/>
    <w:rsid w:val="002D49BE"/>
    <w:rsid w:val="00447A34"/>
    <w:rsid w:val="00471CFB"/>
    <w:rsid w:val="00473593"/>
    <w:rsid w:val="00514369"/>
    <w:rsid w:val="0054081A"/>
    <w:rsid w:val="00643A09"/>
    <w:rsid w:val="006869B1"/>
    <w:rsid w:val="00736324"/>
    <w:rsid w:val="0075440D"/>
    <w:rsid w:val="007660A6"/>
    <w:rsid w:val="00773F06"/>
    <w:rsid w:val="00792FBB"/>
    <w:rsid w:val="007A6479"/>
    <w:rsid w:val="007B7CA8"/>
    <w:rsid w:val="00816145"/>
    <w:rsid w:val="008B3685"/>
    <w:rsid w:val="0092284B"/>
    <w:rsid w:val="00931725"/>
    <w:rsid w:val="009362E7"/>
    <w:rsid w:val="009364BF"/>
    <w:rsid w:val="009D1946"/>
    <w:rsid w:val="009D3149"/>
    <w:rsid w:val="009E3439"/>
    <w:rsid w:val="00AB43B6"/>
    <w:rsid w:val="00AF2863"/>
    <w:rsid w:val="00AF36C4"/>
    <w:rsid w:val="00B94930"/>
    <w:rsid w:val="00BA551F"/>
    <w:rsid w:val="00BE18D3"/>
    <w:rsid w:val="00C31B2A"/>
    <w:rsid w:val="00CA3F41"/>
    <w:rsid w:val="00CF14E4"/>
    <w:rsid w:val="00D122D5"/>
    <w:rsid w:val="00D70AFC"/>
    <w:rsid w:val="00F15151"/>
    <w:rsid w:val="00F27F5E"/>
    <w:rsid w:val="00F5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chartTrackingRefBased/>
  <w15:docId w15:val="{0B25B7F0-6C88-412D-8313-5BAD10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51F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nastya.solenok.06@mail.ru</cp:lastModifiedBy>
  <cp:revision>10</cp:revision>
  <dcterms:created xsi:type="dcterms:W3CDTF">2024-03-09T12:13:00Z</dcterms:created>
  <dcterms:modified xsi:type="dcterms:W3CDTF">2025-04-03T14:26:00Z</dcterms:modified>
</cp:coreProperties>
</file>